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F3B62" w14:textId="77777777" w:rsidR="0062089E" w:rsidRDefault="00882F97" w:rsidP="00882F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9B82AE" w14:textId="77777777" w:rsidR="0062089E" w:rsidRDefault="0062089E" w:rsidP="00882F97">
      <w:pPr>
        <w:rPr>
          <w:sz w:val="24"/>
          <w:szCs w:val="24"/>
        </w:rPr>
      </w:pPr>
    </w:p>
    <w:p w14:paraId="0D201195" w14:textId="66ED5040" w:rsidR="00882F97" w:rsidRDefault="00882F97" w:rsidP="0062089E">
      <w:pPr>
        <w:ind w:firstLine="1304"/>
      </w:pPr>
      <w:r w:rsidRPr="0062089E">
        <w:t>Protokoll fört vid årsmötet med</w:t>
      </w:r>
      <w:r w:rsidR="0062089E" w:rsidRPr="0062089E">
        <w:t xml:space="preserve"> </w:t>
      </w:r>
      <w:r w:rsidR="0062089E">
        <w:t>SPF Seniorerna Bankeryd</w:t>
      </w:r>
    </w:p>
    <w:p w14:paraId="747C7DA6" w14:textId="558A1F58" w:rsidR="0062089E" w:rsidRPr="0062089E" w:rsidRDefault="00EA06B3" w:rsidP="0062089E">
      <w:pPr>
        <w:ind w:firstLine="1304"/>
      </w:pPr>
      <w:r>
        <w:t>måndagen den 9 februari 2026</w:t>
      </w:r>
      <w:r w:rsidR="0062089E">
        <w:t xml:space="preserve"> </w:t>
      </w:r>
      <w:proofErr w:type="spellStart"/>
      <w:r w:rsidR="003C25DF">
        <w:t>kl</w:t>
      </w:r>
      <w:proofErr w:type="spellEnd"/>
      <w:r w:rsidR="003C25DF">
        <w:t xml:space="preserve"> 14</w:t>
      </w:r>
      <w:r w:rsidR="00E246AF">
        <w:t>.00</w:t>
      </w:r>
      <w:r w:rsidR="003C25DF">
        <w:t xml:space="preserve"> </w:t>
      </w:r>
      <w:r w:rsidR="0062089E">
        <w:t>i Församlingsgården</w:t>
      </w:r>
    </w:p>
    <w:p w14:paraId="224F31E9" w14:textId="77777777" w:rsidR="00882F97" w:rsidRDefault="00882F97" w:rsidP="0062089E">
      <w:pPr>
        <w:rPr>
          <w:sz w:val="24"/>
          <w:szCs w:val="24"/>
        </w:rPr>
      </w:pPr>
    </w:p>
    <w:p w14:paraId="42294A49" w14:textId="2FD69B94" w:rsidR="0062089E" w:rsidRDefault="0062089E" w:rsidP="0062089E">
      <w:r>
        <w:t>§1</w:t>
      </w:r>
      <w:r>
        <w:tab/>
      </w:r>
      <w:r>
        <w:rPr>
          <w:u w:val="single"/>
        </w:rPr>
        <w:t>Årsmötet öppnas</w:t>
      </w:r>
    </w:p>
    <w:p w14:paraId="74C50365" w14:textId="7356AED4" w:rsidR="0072570F" w:rsidRDefault="0062089E" w:rsidP="0062089E">
      <w:pPr>
        <w:ind w:left="1304" w:firstLine="1"/>
      </w:pPr>
      <w:r>
        <w:t xml:space="preserve">Årsmötet öppnades av föreningens </w:t>
      </w:r>
      <w:r w:rsidR="00020167">
        <w:t xml:space="preserve">vice </w:t>
      </w:r>
      <w:r w:rsidR="00F9405E">
        <w:t>ordförande Johan Eldin</w:t>
      </w:r>
      <w:r>
        <w:t xml:space="preserve">.  Originalen till de årsmöteshandlingar som har skickats ut till medlemmarna per e-post återfinns i </w:t>
      </w:r>
    </w:p>
    <w:p w14:paraId="571B496B" w14:textId="45201D0C" w:rsidR="0062089E" w:rsidRDefault="0062089E" w:rsidP="0062089E">
      <w:pPr>
        <w:ind w:left="1304" w:firstLine="1"/>
      </w:pPr>
      <w:r>
        <w:t>bilaga (1) till detta protokoll.</w:t>
      </w:r>
    </w:p>
    <w:p w14:paraId="1A4BDE37" w14:textId="77777777" w:rsidR="00706A41" w:rsidRDefault="00706A41" w:rsidP="00706A41"/>
    <w:p w14:paraId="6B98A085" w14:textId="06FF614B" w:rsidR="00706A41" w:rsidRDefault="00706A41" w:rsidP="00706A41">
      <w:r>
        <w:t>§2</w:t>
      </w:r>
      <w:r>
        <w:tab/>
      </w:r>
      <w:r>
        <w:rPr>
          <w:u w:val="single"/>
        </w:rPr>
        <w:t>Val av ordförande vid årsmötet</w:t>
      </w:r>
    </w:p>
    <w:p w14:paraId="0E443DC3" w14:textId="667799D1" w:rsidR="00706A41" w:rsidRDefault="00706A41" w:rsidP="00706A41">
      <w:r>
        <w:tab/>
        <w:t>Till ordförande att leda årsmötesförhandlingarna valdes Hans Träff.</w:t>
      </w:r>
    </w:p>
    <w:p w14:paraId="2F6C3D47" w14:textId="77777777" w:rsidR="00706A41" w:rsidRDefault="00706A41" w:rsidP="00706A41"/>
    <w:p w14:paraId="1554DCA4" w14:textId="53DEAAEE" w:rsidR="00706A41" w:rsidRDefault="00706A41" w:rsidP="00706A41">
      <w:r>
        <w:t xml:space="preserve">§3 </w:t>
      </w:r>
      <w:r>
        <w:tab/>
      </w:r>
      <w:r>
        <w:rPr>
          <w:u w:val="single"/>
        </w:rPr>
        <w:t>Val av sekreterare vid årsmötet</w:t>
      </w:r>
    </w:p>
    <w:p w14:paraId="20505FDA" w14:textId="335B1760" w:rsidR="00706A41" w:rsidRDefault="00706A41" w:rsidP="00706A41">
      <w:r>
        <w:tab/>
        <w:t xml:space="preserve">Till årsmötets sekreterare valdes Marianne </w:t>
      </w:r>
      <w:proofErr w:type="spellStart"/>
      <w:r>
        <w:t>Garpheden</w:t>
      </w:r>
      <w:proofErr w:type="spellEnd"/>
      <w:r>
        <w:t>.</w:t>
      </w:r>
    </w:p>
    <w:p w14:paraId="3D990B81" w14:textId="77777777" w:rsidR="00706A41" w:rsidRDefault="00706A41" w:rsidP="00706A41"/>
    <w:p w14:paraId="489C8A9A" w14:textId="766D56B0" w:rsidR="00706A41" w:rsidRDefault="00706A41" w:rsidP="00706A41">
      <w:r>
        <w:t>§4</w:t>
      </w:r>
      <w:r>
        <w:tab/>
      </w:r>
      <w:r>
        <w:rPr>
          <w:u w:val="single"/>
        </w:rPr>
        <w:t>Val av två protokolljusterare, tillika rösträknare</w:t>
      </w:r>
    </w:p>
    <w:p w14:paraId="524CF046" w14:textId="77777777" w:rsidR="00F9405E" w:rsidRDefault="00706A41" w:rsidP="00706A41">
      <w:pPr>
        <w:ind w:left="1304" w:firstLine="1"/>
      </w:pPr>
      <w:r>
        <w:t>Till protokolljusterare tillika r</w:t>
      </w:r>
      <w:r w:rsidR="00E2435E">
        <w:t>östräknare valdes</w:t>
      </w:r>
      <w:r w:rsidR="00F9405E">
        <w:t xml:space="preserve"> Gunnel Fredriksson och Birgitta Falk</w:t>
      </w:r>
      <w:r w:rsidR="00E2435E">
        <w:t xml:space="preserve"> </w:t>
      </w:r>
    </w:p>
    <w:p w14:paraId="2A65E822" w14:textId="6CAA95E1" w:rsidR="00706A41" w:rsidRDefault="00706A41" w:rsidP="00706A41">
      <w:pPr>
        <w:ind w:left="1304" w:firstLine="1"/>
      </w:pPr>
      <w:r>
        <w:t>att jämte årsmötesordföranden Hans Träff justera protokollet.</w:t>
      </w:r>
    </w:p>
    <w:p w14:paraId="63036A66" w14:textId="77777777" w:rsidR="00706A41" w:rsidRDefault="00706A41" w:rsidP="00706A41"/>
    <w:p w14:paraId="21DD07F1" w14:textId="77777777" w:rsidR="00E67269" w:rsidRDefault="00706A41" w:rsidP="00706A41">
      <w:r>
        <w:t>§5</w:t>
      </w:r>
      <w:r>
        <w:tab/>
      </w:r>
      <w:r w:rsidR="00E67269">
        <w:rPr>
          <w:u w:val="single"/>
        </w:rPr>
        <w:t>Fråga om årsmötets stadgeenliga utlysande</w:t>
      </w:r>
    </w:p>
    <w:p w14:paraId="5742D6FE" w14:textId="77777777" w:rsidR="00E67269" w:rsidRDefault="00E67269" w:rsidP="00E67269">
      <w:pPr>
        <w:ind w:left="1304" w:firstLine="1"/>
      </w:pPr>
      <w:r>
        <w:t xml:space="preserve">Anmäldes att årsmötet utlysts i föreningens vårprogramblad och i ett </w:t>
      </w:r>
    </w:p>
    <w:p w14:paraId="134D167E" w14:textId="6316CEE9" w:rsidR="00BB6D9E" w:rsidRDefault="00E67269" w:rsidP="00E67269">
      <w:pPr>
        <w:ind w:left="1304" w:firstLine="1"/>
      </w:pPr>
      <w:r>
        <w:t xml:space="preserve"> e-postmeddelande</w:t>
      </w:r>
      <w:r w:rsidR="00F9405E">
        <w:t xml:space="preserve"> 2026</w:t>
      </w:r>
      <w:r w:rsidR="00E246AF">
        <w:t>-01-26</w:t>
      </w:r>
      <w:r>
        <w:t xml:space="preserve">. </w:t>
      </w:r>
      <w:r w:rsidR="00BB6D9E">
        <w:t>Årsmötet förklarades utlyst i vederbörlig ordning.</w:t>
      </w:r>
    </w:p>
    <w:p w14:paraId="21B3C171" w14:textId="77777777" w:rsidR="00BB6D9E" w:rsidRDefault="00BB6D9E" w:rsidP="00BB6D9E"/>
    <w:p w14:paraId="7BD88CC6" w14:textId="77777777" w:rsidR="00BB6D9E" w:rsidRDefault="00BB6D9E" w:rsidP="00BB6D9E">
      <w:r>
        <w:t>§6</w:t>
      </w:r>
      <w:r>
        <w:tab/>
      </w:r>
      <w:r>
        <w:rPr>
          <w:u w:val="single"/>
        </w:rPr>
        <w:t>Fastställande av dagordning</w:t>
      </w:r>
    </w:p>
    <w:p w14:paraId="70CE4680" w14:textId="77777777" w:rsidR="00BB6D9E" w:rsidRDefault="00BB6D9E" w:rsidP="00BB6D9E">
      <w:r>
        <w:tab/>
        <w:t>Styrelsens förslag till dagordning fastställdes i befintligt skick.</w:t>
      </w:r>
    </w:p>
    <w:p w14:paraId="521039FB" w14:textId="77777777" w:rsidR="00BB6D9E" w:rsidRDefault="00BB6D9E" w:rsidP="00BB6D9E"/>
    <w:p w14:paraId="57A74F39" w14:textId="60AD636A" w:rsidR="00BB6D9E" w:rsidRDefault="00BB6D9E" w:rsidP="00BB6D9E">
      <w:r>
        <w:t>§7</w:t>
      </w:r>
      <w:r>
        <w:tab/>
      </w:r>
      <w:r>
        <w:rPr>
          <w:u w:val="single"/>
        </w:rPr>
        <w:t>St</w:t>
      </w:r>
      <w:r w:rsidR="00F9405E">
        <w:rPr>
          <w:u w:val="single"/>
        </w:rPr>
        <w:t>yrelsens årsredovisning för 2025</w:t>
      </w:r>
    </w:p>
    <w:p w14:paraId="1D5637EB" w14:textId="00F56048" w:rsidR="002B40DD" w:rsidRDefault="00BB6D9E" w:rsidP="00BB6D9E">
      <w:r>
        <w:tab/>
        <w:t>St</w:t>
      </w:r>
      <w:r w:rsidR="00E246AF">
        <w:t>yrelsens årsredovisning för 2025</w:t>
      </w:r>
      <w:r w:rsidR="00A1385A">
        <w:t xml:space="preserve"> </w:t>
      </w:r>
      <w:r>
        <w:t xml:space="preserve">har ingått i de </w:t>
      </w:r>
      <w:r w:rsidR="00E246AF">
        <w:t>utskickade handlingarna bilaga (</w:t>
      </w:r>
      <w:r>
        <w:t xml:space="preserve">1). </w:t>
      </w:r>
    </w:p>
    <w:p w14:paraId="1CA9B810" w14:textId="1552F318" w:rsidR="00BB6D9E" w:rsidRDefault="002B40DD" w:rsidP="00BB6D9E">
      <w:r>
        <w:tab/>
        <w:t>Kommentar till balans-och resultaträkningar finns i utskickade handli</w:t>
      </w:r>
      <w:r w:rsidR="00C531FE">
        <w:t>n</w:t>
      </w:r>
      <w:r>
        <w:t>gar.</w:t>
      </w:r>
      <w:r w:rsidR="00BB6D9E">
        <w:t xml:space="preserve"> </w:t>
      </w:r>
    </w:p>
    <w:p w14:paraId="5BA39286" w14:textId="44E7B2BA" w:rsidR="00706A41" w:rsidRDefault="00BB6D9E" w:rsidP="00BB6D9E">
      <w:r>
        <w:tab/>
        <w:t>Beslöts att med godkännande lägga det presenterade dokumentet till handlingarna.</w:t>
      </w:r>
      <w:r w:rsidR="00706A41">
        <w:t xml:space="preserve"> </w:t>
      </w:r>
    </w:p>
    <w:p w14:paraId="7074E889" w14:textId="77777777" w:rsidR="00291AFA" w:rsidRDefault="00291AFA" w:rsidP="00BB6D9E"/>
    <w:p w14:paraId="5009BCCA" w14:textId="490A0972" w:rsidR="00291AFA" w:rsidRDefault="00291AFA" w:rsidP="00BB6D9E">
      <w:r>
        <w:t>§8</w:t>
      </w:r>
      <w:r>
        <w:tab/>
      </w:r>
      <w:r>
        <w:rPr>
          <w:u w:val="single"/>
        </w:rPr>
        <w:t>Revisorernas berättelse</w:t>
      </w:r>
    </w:p>
    <w:p w14:paraId="211939BA" w14:textId="3EBAA19F" w:rsidR="00291AFA" w:rsidRDefault="00291AFA" w:rsidP="00291AFA">
      <w:pPr>
        <w:ind w:left="1304" w:firstLine="1"/>
      </w:pPr>
      <w:r>
        <w:t>Revisionsber</w:t>
      </w:r>
      <w:r w:rsidR="00E246AF">
        <w:t>ättelse för verksamhetsåret 2025</w:t>
      </w:r>
      <w:r>
        <w:t xml:space="preserve"> med tillstyrkan att årsmötet skulle bevilja styrelsens ledamöter ansvarsfrihet för räkenskapsåret</w:t>
      </w:r>
      <w:r w:rsidR="00A1385A">
        <w:t xml:space="preserve"> föredrogs av </w:t>
      </w:r>
      <w:r w:rsidR="00654531">
        <w:t xml:space="preserve">Jan Andersson och Bertil </w:t>
      </w:r>
      <w:proofErr w:type="gramStart"/>
      <w:r w:rsidR="00654531">
        <w:t xml:space="preserve">Danielsson </w:t>
      </w:r>
      <w:r w:rsidR="00E246AF">
        <w:t xml:space="preserve"> </w:t>
      </w:r>
      <w:r w:rsidR="00A1385A">
        <w:t>och</w:t>
      </w:r>
      <w:proofErr w:type="gramEnd"/>
      <w:r w:rsidR="00A1385A">
        <w:t xml:space="preserve"> </w:t>
      </w:r>
      <w:r>
        <w:t>återfinns som bilaga (2) till detta protokoll.</w:t>
      </w:r>
    </w:p>
    <w:p w14:paraId="7912CAF3" w14:textId="77777777" w:rsidR="00291AFA" w:rsidRDefault="00291AFA" w:rsidP="00291AFA"/>
    <w:p w14:paraId="72F1479F" w14:textId="7FEC79E9" w:rsidR="00291AFA" w:rsidRDefault="00291AFA" w:rsidP="00291AFA">
      <w:r>
        <w:t>§9</w:t>
      </w:r>
      <w:r>
        <w:tab/>
      </w:r>
      <w:r>
        <w:rPr>
          <w:u w:val="single"/>
        </w:rPr>
        <w:t>Fastställande av resu</w:t>
      </w:r>
      <w:r w:rsidR="00654531">
        <w:rPr>
          <w:u w:val="single"/>
        </w:rPr>
        <w:t>ltat- och balansräkning för 20</w:t>
      </w:r>
      <w:r w:rsidR="00E246AF">
        <w:rPr>
          <w:u w:val="single"/>
        </w:rPr>
        <w:t>25</w:t>
      </w:r>
    </w:p>
    <w:p w14:paraId="7B4CA5F8" w14:textId="77777777" w:rsidR="0098789B" w:rsidRDefault="00291AFA" w:rsidP="00212625">
      <w:pPr>
        <w:ind w:left="1304" w:firstLine="1"/>
      </w:pPr>
      <w:r>
        <w:t>Årsmötet fastställde den present</w:t>
      </w:r>
      <w:r w:rsidR="00E246AF">
        <w:t>erade resultaträkningen för 2025</w:t>
      </w:r>
      <w:r>
        <w:t xml:space="preserve"> innebärande ett</w:t>
      </w:r>
      <w:r w:rsidR="0098789B">
        <w:t xml:space="preserve">  </w:t>
      </w:r>
    </w:p>
    <w:p w14:paraId="0913237F" w14:textId="6B35534F" w:rsidR="00291AFA" w:rsidRDefault="0098789B" w:rsidP="00212625">
      <w:pPr>
        <w:ind w:left="1304" w:firstLine="1"/>
      </w:pPr>
      <w:r>
        <w:t xml:space="preserve">överskott </w:t>
      </w:r>
      <w:proofErr w:type="gramStart"/>
      <w:r>
        <w:t>på  5</w:t>
      </w:r>
      <w:proofErr w:type="gramEnd"/>
      <w:r>
        <w:t xml:space="preserve"> 439</w:t>
      </w:r>
      <w:r w:rsidR="00C531FE">
        <w:t xml:space="preserve"> </w:t>
      </w:r>
      <w:r w:rsidR="00212625">
        <w:t>kr. Balansrä</w:t>
      </w:r>
      <w:r w:rsidR="00E246AF">
        <w:t>kningen per den 31 december 2025</w:t>
      </w:r>
      <w:r w:rsidR="00212625">
        <w:t xml:space="preserve"> fa</w:t>
      </w:r>
      <w:r w:rsidR="00A1385A">
        <w:t xml:space="preserve">stställdes därefter </w:t>
      </w:r>
      <w:r w:rsidR="00654531">
        <w:t xml:space="preserve">till </w:t>
      </w:r>
      <w:r w:rsidR="00A3237F">
        <w:t>256 742</w:t>
      </w:r>
      <w:r w:rsidR="00C531FE">
        <w:t xml:space="preserve"> </w:t>
      </w:r>
      <w:r w:rsidR="00212625">
        <w:t>kr (bilaga 1).</w:t>
      </w:r>
    </w:p>
    <w:p w14:paraId="0C14291C" w14:textId="77777777" w:rsidR="00212625" w:rsidRDefault="00212625" w:rsidP="00212625"/>
    <w:p w14:paraId="652CAD53" w14:textId="3E249AC1" w:rsidR="00212625" w:rsidRDefault="00212625" w:rsidP="00212625">
      <w:r>
        <w:t>§10</w:t>
      </w:r>
      <w:r w:rsidR="00BB79F6">
        <w:tab/>
      </w:r>
      <w:r w:rsidR="00BB79F6">
        <w:rPr>
          <w:u w:val="single"/>
        </w:rPr>
        <w:t>Fråga om ansvarsfrihet för styrelsen</w:t>
      </w:r>
    </w:p>
    <w:p w14:paraId="48A4A605" w14:textId="239229EC" w:rsidR="00BB79F6" w:rsidRDefault="00BB79F6" w:rsidP="00BB79F6">
      <w:pPr>
        <w:ind w:left="1304" w:firstLine="1"/>
      </w:pPr>
      <w:r>
        <w:t>Årsmötet beviljade i enlighet med revisorernas förslag styrelsens ledamöter full ansvarsfrihet för ve</w:t>
      </w:r>
      <w:r w:rsidR="0098789B">
        <w:t>rksamhetsåret 2025</w:t>
      </w:r>
      <w:r>
        <w:t>.</w:t>
      </w:r>
    </w:p>
    <w:p w14:paraId="5C6860D3" w14:textId="77777777" w:rsidR="00A1385A" w:rsidRDefault="00A1385A" w:rsidP="00BB79F6"/>
    <w:p w14:paraId="3FFEF676" w14:textId="77777777" w:rsidR="00BB79F6" w:rsidRDefault="00BB79F6" w:rsidP="00BB79F6">
      <w:r>
        <w:t>§11</w:t>
      </w:r>
      <w:r>
        <w:tab/>
      </w:r>
      <w:r>
        <w:rPr>
          <w:u w:val="single"/>
        </w:rPr>
        <w:t>Fastställande av reseersättning</w:t>
      </w:r>
    </w:p>
    <w:p w14:paraId="059544D9" w14:textId="15973565" w:rsidR="00BB79F6" w:rsidRDefault="00BB79F6" w:rsidP="00BB79F6">
      <w:r>
        <w:tab/>
        <w:t>Årsmötet be</w:t>
      </w:r>
      <w:r w:rsidR="00D74357">
        <w:t xml:space="preserve">slöt att reseersättning för </w:t>
      </w:r>
      <w:r w:rsidR="0098789B">
        <w:t>2026</w:t>
      </w:r>
      <w:r>
        <w:t xml:space="preserve"> ska utgå e</w:t>
      </w:r>
      <w:r w:rsidR="00D74357">
        <w:t xml:space="preserve">nligt Skatteverkets anvisningar </w:t>
      </w:r>
    </w:p>
    <w:p w14:paraId="7EDED485" w14:textId="075B328E" w:rsidR="00D74357" w:rsidRDefault="00D74357" w:rsidP="00BB79F6">
      <w:r>
        <w:tab/>
        <w:t>(25 kr).</w:t>
      </w:r>
    </w:p>
    <w:p w14:paraId="03DA51C1" w14:textId="77777777" w:rsidR="00BB79F6" w:rsidRDefault="00BB79F6" w:rsidP="00BB79F6"/>
    <w:p w14:paraId="709E60AB" w14:textId="63A63223" w:rsidR="00BB79F6" w:rsidRDefault="00BB79F6" w:rsidP="00BB79F6">
      <w:r>
        <w:t>§12</w:t>
      </w:r>
      <w:r>
        <w:tab/>
      </w:r>
      <w:r w:rsidR="0098789B">
        <w:rPr>
          <w:u w:val="single"/>
        </w:rPr>
        <w:t>Fastställande av budget för 2026</w:t>
      </w:r>
    </w:p>
    <w:p w14:paraId="3384DEBA" w14:textId="37F95D82" w:rsidR="00E1176F" w:rsidRDefault="00BB79F6" w:rsidP="00BB79F6">
      <w:pPr>
        <w:ind w:left="1304" w:firstLine="1"/>
      </w:pPr>
      <w:r>
        <w:t>Årsmötet beslöt att godkänna den av styrel</w:t>
      </w:r>
      <w:r w:rsidR="009B67CE">
        <w:t xml:space="preserve">sen upprättade budgeten för </w:t>
      </w:r>
      <w:proofErr w:type="gramStart"/>
      <w:r w:rsidR="009B67CE">
        <w:t>2026</w:t>
      </w:r>
      <w:r>
        <w:t xml:space="preserve">     (bilaga</w:t>
      </w:r>
      <w:proofErr w:type="gramEnd"/>
      <w:r>
        <w:t xml:space="preserve"> 1).</w:t>
      </w:r>
    </w:p>
    <w:p w14:paraId="2DADBDD3" w14:textId="77777777" w:rsidR="00E1176F" w:rsidRDefault="00E1176F" w:rsidP="00E1176F"/>
    <w:p w14:paraId="7FED71C4" w14:textId="7ABAFB2E" w:rsidR="00E1176F" w:rsidRDefault="00E1176F" w:rsidP="00E1176F">
      <w:r>
        <w:t>§13</w:t>
      </w:r>
      <w:r>
        <w:tab/>
      </w:r>
      <w:r>
        <w:rPr>
          <w:u w:val="single"/>
        </w:rPr>
        <w:t>Fastställan</w:t>
      </w:r>
      <w:r w:rsidR="009B67CE">
        <w:rPr>
          <w:u w:val="single"/>
        </w:rPr>
        <w:t>de av plan för verksamheten 2026</w:t>
      </w:r>
    </w:p>
    <w:p w14:paraId="0BB5B078" w14:textId="11A9BCC4" w:rsidR="00E1176F" w:rsidRDefault="009B67CE" w:rsidP="00E1176F">
      <w:pPr>
        <w:ind w:left="1304" w:firstLine="1"/>
      </w:pPr>
      <w:r>
        <w:t>S</w:t>
      </w:r>
      <w:r w:rsidR="00E1176F">
        <w:t xml:space="preserve">tyrelsens </w:t>
      </w:r>
      <w:r>
        <w:t>plan för verksamheten under 2026</w:t>
      </w:r>
      <w:r w:rsidR="00E1176F">
        <w:t xml:space="preserve"> finns redovisad i årsmöteshandlingarna (bilaga 1).</w:t>
      </w:r>
    </w:p>
    <w:p w14:paraId="2AB76554" w14:textId="77777777" w:rsidR="00E1176F" w:rsidRDefault="00E1176F" w:rsidP="00E1176F"/>
    <w:p w14:paraId="6521D511" w14:textId="727F3A0A" w:rsidR="00E1176F" w:rsidRDefault="00E1176F" w:rsidP="00E1176F">
      <w:pPr>
        <w:rPr>
          <w:u w:val="single"/>
        </w:rPr>
      </w:pPr>
      <w:r>
        <w:t>§14</w:t>
      </w:r>
      <w:r>
        <w:tab/>
      </w:r>
      <w:r>
        <w:rPr>
          <w:u w:val="single"/>
        </w:rPr>
        <w:t>Fastställ</w:t>
      </w:r>
      <w:r w:rsidR="009B67CE">
        <w:rPr>
          <w:u w:val="single"/>
        </w:rPr>
        <w:t>ande av medlemsavgiften för 2027</w:t>
      </w:r>
    </w:p>
    <w:p w14:paraId="3CD0D714" w14:textId="60C36974" w:rsidR="00E1176F" w:rsidRDefault="00E1176F" w:rsidP="00E1176F">
      <w:r>
        <w:tab/>
        <w:t>Årsmötet beslöt att fas</w:t>
      </w:r>
      <w:r w:rsidR="009B67CE">
        <w:t>tställa medlemsavgiften för 2027</w:t>
      </w:r>
      <w:r w:rsidR="00202376">
        <w:t xml:space="preserve"> </w:t>
      </w:r>
      <w:r w:rsidR="00E07AE0">
        <w:t>till 375</w:t>
      </w:r>
      <w:r>
        <w:t xml:space="preserve"> kr.</w:t>
      </w:r>
    </w:p>
    <w:p w14:paraId="23D0498F" w14:textId="77777777" w:rsidR="00E1176F" w:rsidRDefault="00E1176F" w:rsidP="00E1176F"/>
    <w:p w14:paraId="38C051D0" w14:textId="4A85605B" w:rsidR="00E1176F" w:rsidRDefault="00E1176F" w:rsidP="00E1176F">
      <w:r>
        <w:t>§15</w:t>
      </w:r>
      <w:r>
        <w:tab/>
      </w:r>
      <w:r>
        <w:rPr>
          <w:u w:val="single"/>
        </w:rPr>
        <w:t>Fastställande av</w:t>
      </w:r>
      <w:r w:rsidR="009B67CE">
        <w:rPr>
          <w:u w:val="single"/>
        </w:rPr>
        <w:t xml:space="preserve"> medlemsavgiften för del av 2027</w:t>
      </w:r>
    </w:p>
    <w:p w14:paraId="6A9AD8D3" w14:textId="6D4FC801" w:rsidR="00E44067" w:rsidRDefault="00E1176F" w:rsidP="00E1176F">
      <w:pPr>
        <w:ind w:left="1304" w:firstLine="1"/>
      </w:pPr>
      <w:r>
        <w:t>Föreningen tillämpar numera central uppbörd vilket innebär att avgiften vid en ny anslutning till föreningen</w:t>
      </w:r>
      <w:r w:rsidR="005E58DA">
        <w:t xml:space="preserve"> blir densamma under hela året.</w:t>
      </w:r>
      <w:r w:rsidR="00E44067">
        <w:t xml:space="preserve"> Sty</w:t>
      </w:r>
      <w:r w:rsidR="00FE03E5">
        <w:t>relsen föreslår ändå att avgift</w:t>
      </w:r>
      <w:r w:rsidR="00E44067">
        <w:t>en ska vara lägre vid en anslutning juli – december.</w:t>
      </w:r>
    </w:p>
    <w:p w14:paraId="7519E24E" w14:textId="09C99C36" w:rsidR="00E44067" w:rsidRDefault="00E44067" w:rsidP="00E1176F">
      <w:pPr>
        <w:ind w:left="1304" w:firstLine="1"/>
      </w:pPr>
      <w:r>
        <w:t>Årsmötet bes</w:t>
      </w:r>
      <w:r w:rsidR="009B67CE">
        <w:t>löt följande: Den som under 2027</w:t>
      </w:r>
      <w:r>
        <w:t xml:space="preserve"> under perioden januari – juni ansluter sig </w:t>
      </w:r>
      <w:r w:rsidR="00E07AE0">
        <w:t>till föreningen skall betala 375</w:t>
      </w:r>
      <w:r>
        <w:t xml:space="preserve"> kr. Vid en anslutning juli - december blir </w:t>
      </w:r>
      <w:proofErr w:type="gramStart"/>
      <w:r>
        <w:t>avgi</w:t>
      </w:r>
      <w:r w:rsidR="00D74357">
        <w:t>ften  225</w:t>
      </w:r>
      <w:proofErr w:type="gramEnd"/>
      <w:r>
        <w:t xml:space="preserve"> kr, vilket innebär att föreningen kommer att göra en åte</w:t>
      </w:r>
      <w:r w:rsidR="00D74357">
        <w:t>rbetalning t</w:t>
      </w:r>
      <w:r w:rsidR="00E07AE0">
        <w:t>ill medlemmen på 150</w:t>
      </w:r>
      <w:r>
        <w:t xml:space="preserve"> kr. Årsavgif</w:t>
      </w:r>
      <w:r w:rsidR="009B67CE">
        <w:t xml:space="preserve">ten för </w:t>
      </w:r>
      <w:proofErr w:type="spellStart"/>
      <w:r w:rsidR="009B67CE">
        <w:t>vänmedlem</w:t>
      </w:r>
      <w:proofErr w:type="spellEnd"/>
      <w:r w:rsidR="009B67CE">
        <w:t xml:space="preserve"> skall vara 125</w:t>
      </w:r>
      <w:r>
        <w:t xml:space="preserve"> kr.</w:t>
      </w:r>
    </w:p>
    <w:p w14:paraId="448BEE2A" w14:textId="77777777" w:rsidR="00E44067" w:rsidRDefault="00E44067" w:rsidP="00E44067"/>
    <w:p w14:paraId="6CE47734" w14:textId="5EBBDFC5" w:rsidR="00991A93" w:rsidRDefault="00E44067" w:rsidP="00E44067">
      <w:r>
        <w:t>§16</w:t>
      </w:r>
      <w:r>
        <w:tab/>
      </w:r>
      <w:r w:rsidR="00D74357">
        <w:rPr>
          <w:u w:val="single"/>
        </w:rPr>
        <w:t xml:space="preserve">Information </w:t>
      </w:r>
      <w:r w:rsidR="00991A93">
        <w:rPr>
          <w:u w:val="single"/>
        </w:rPr>
        <w:t>av funktionärer mm som styrelsen beslutat</w:t>
      </w:r>
    </w:p>
    <w:p w14:paraId="1D51C358" w14:textId="07EE40F3" w:rsidR="00BB79F6" w:rsidRPr="00BB79F6" w:rsidRDefault="00991A93" w:rsidP="00991A93">
      <w:pPr>
        <w:ind w:left="1304" w:firstLine="1"/>
      </w:pPr>
      <w:r>
        <w:t>F</w:t>
      </w:r>
      <w:r w:rsidR="009B67CE">
        <w:t>unktionärsförteckningen för 2026</w:t>
      </w:r>
      <w:r>
        <w:t xml:space="preserve"> som styrelsen beslutat framgår av de utskickade årsmöteshandlingarna.</w:t>
      </w:r>
      <w:r w:rsidR="00BB79F6">
        <w:t xml:space="preserve"> </w:t>
      </w:r>
    </w:p>
    <w:p w14:paraId="1D6576E7" w14:textId="77777777" w:rsidR="0062089E" w:rsidRDefault="0062089E" w:rsidP="000010FB">
      <w:pPr>
        <w:rPr>
          <w:sz w:val="24"/>
          <w:szCs w:val="24"/>
        </w:rPr>
      </w:pPr>
    </w:p>
    <w:p w14:paraId="511FF9A0" w14:textId="51DF59A6" w:rsidR="005860BE" w:rsidRPr="005409F1" w:rsidRDefault="005A7D7A" w:rsidP="000010FB">
      <w:r w:rsidRPr="005409F1">
        <w:t xml:space="preserve"> </w:t>
      </w:r>
      <w:r w:rsidR="00991A93" w:rsidRPr="005409F1">
        <w:t xml:space="preserve">§17 </w:t>
      </w:r>
      <w:r w:rsidR="00991A93" w:rsidRPr="005409F1">
        <w:tab/>
      </w:r>
      <w:r w:rsidR="00991A93" w:rsidRPr="005409F1">
        <w:rPr>
          <w:u w:val="single"/>
        </w:rPr>
        <w:t>Fastställande av antalet styrelseledamöter</w:t>
      </w:r>
    </w:p>
    <w:p w14:paraId="21FFF770" w14:textId="28B8D204" w:rsidR="005409F1" w:rsidRDefault="005409F1" w:rsidP="005409F1">
      <w:pPr>
        <w:ind w:left="1304" w:firstLine="1"/>
      </w:pPr>
      <w:r w:rsidRPr="005409F1">
        <w:t>Årsmötet beslöt att styrelsen ska bestå av ordförande och</w:t>
      </w:r>
      <w:r>
        <w:t xml:space="preserve"> 8 ledamöter och att mandatperioden vid nyval a</w:t>
      </w:r>
      <w:r w:rsidR="00FE03E5">
        <w:t>v</w:t>
      </w:r>
      <w:r>
        <w:t xml:space="preserve"> ledamöter är två år.</w:t>
      </w:r>
    </w:p>
    <w:p w14:paraId="6C0539F9" w14:textId="77777777" w:rsidR="005409F1" w:rsidRDefault="005409F1" w:rsidP="005409F1"/>
    <w:p w14:paraId="1F8DF16E" w14:textId="7274330B" w:rsidR="005409F1" w:rsidRDefault="005409F1" w:rsidP="005409F1">
      <w:pPr>
        <w:rPr>
          <w:u w:val="single"/>
        </w:rPr>
      </w:pPr>
      <w:r>
        <w:t>§18</w:t>
      </w:r>
      <w:r>
        <w:tab/>
      </w:r>
      <w:r>
        <w:rPr>
          <w:u w:val="single"/>
        </w:rPr>
        <w:t>Val av ordförande för kommande verksamhetsår</w:t>
      </w:r>
    </w:p>
    <w:p w14:paraId="2F1C5F48" w14:textId="68A3F72B" w:rsidR="00A06996" w:rsidRDefault="00A06996" w:rsidP="00A06996">
      <w:pPr>
        <w:ind w:left="1304" w:firstLine="1"/>
      </w:pPr>
      <w:r>
        <w:t xml:space="preserve">Årsmötet valde med acklamation Olof </w:t>
      </w:r>
      <w:proofErr w:type="spellStart"/>
      <w:r>
        <w:t>Ejdeblad</w:t>
      </w:r>
      <w:proofErr w:type="spellEnd"/>
      <w:r>
        <w:t xml:space="preserve"> till ordförande f</w:t>
      </w:r>
      <w:r w:rsidR="00306663">
        <w:t>ör tiden fram till årsmötet 2027</w:t>
      </w:r>
      <w:r>
        <w:t>.</w:t>
      </w:r>
    </w:p>
    <w:p w14:paraId="45B272D1" w14:textId="77777777" w:rsidR="00A06996" w:rsidRDefault="00A06996" w:rsidP="00A06996"/>
    <w:p w14:paraId="2D0AB1C2" w14:textId="77777777" w:rsidR="00A06996" w:rsidRDefault="00A06996" w:rsidP="00A06996">
      <w:r>
        <w:t>§19</w:t>
      </w:r>
      <w:r>
        <w:tab/>
      </w:r>
      <w:r>
        <w:rPr>
          <w:u w:val="single"/>
        </w:rPr>
        <w:t>Val av övriga styrelseledamöter för två år</w:t>
      </w:r>
    </w:p>
    <w:p w14:paraId="195EBF5A" w14:textId="77777777" w:rsidR="005F5AF4" w:rsidRDefault="00FD4948" w:rsidP="00FD4948">
      <w:pPr>
        <w:ind w:left="1304" w:firstLine="1"/>
      </w:pPr>
      <w:r>
        <w:t>Till styrelseledamot p</w:t>
      </w:r>
      <w:r w:rsidR="001009C3">
        <w:t xml:space="preserve">å två år fram till årsmötet 2028 valdes Bo Stenholm </w:t>
      </w:r>
      <w:r>
        <w:t>(nyval)</w:t>
      </w:r>
      <w:r w:rsidR="005F5AF4">
        <w:t>.</w:t>
      </w:r>
    </w:p>
    <w:p w14:paraId="6ED7173E" w14:textId="4142ADA1" w:rsidR="005409F1" w:rsidRDefault="005F5AF4" w:rsidP="005F5AF4">
      <w:pPr>
        <w:ind w:left="1304"/>
      </w:pPr>
      <w:r>
        <w:t>Till styrelseledamot</w:t>
      </w:r>
      <w:r w:rsidR="00FD4948">
        <w:t xml:space="preserve"> </w:t>
      </w:r>
      <w:r w:rsidR="00A06996">
        <w:t>p</w:t>
      </w:r>
      <w:r w:rsidR="001009C3">
        <w:t>å två år fram till årsmötet 2028 omvaldes Ann-Christine Stenholm och Bo Ögren</w:t>
      </w:r>
      <w:r w:rsidR="00E07AE0">
        <w:t>.</w:t>
      </w:r>
      <w:r w:rsidR="00A06996">
        <w:t xml:space="preserve"> Tidigare valda </w:t>
      </w:r>
      <w:proofErr w:type="gramStart"/>
      <w:r w:rsidR="00A06996">
        <w:t>styrelseledam</w:t>
      </w:r>
      <w:r w:rsidR="001009C3">
        <w:t>öter  fram</w:t>
      </w:r>
      <w:proofErr w:type="gramEnd"/>
      <w:r w:rsidR="001009C3">
        <w:t xml:space="preserve"> till årsmötet 2027 Marianne </w:t>
      </w:r>
      <w:proofErr w:type="spellStart"/>
      <w:r w:rsidR="001009C3">
        <w:t>Garpheden</w:t>
      </w:r>
      <w:proofErr w:type="spellEnd"/>
      <w:r w:rsidR="001009C3">
        <w:t>, Inger</w:t>
      </w:r>
      <w:r>
        <w:t xml:space="preserve"> Glader, Per-Arne Lagerstrand, </w:t>
      </w:r>
      <w:r w:rsidR="001009C3">
        <w:t xml:space="preserve">Agnetha Pedersen och Kerstin </w:t>
      </w:r>
      <w:proofErr w:type="spellStart"/>
      <w:r w:rsidR="001009C3">
        <w:t>Zinnerfors</w:t>
      </w:r>
      <w:proofErr w:type="spellEnd"/>
      <w:r w:rsidR="007E0AAC">
        <w:t>.</w:t>
      </w:r>
      <w:r w:rsidR="00FD4948">
        <w:t xml:space="preserve"> </w:t>
      </w:r>
    </w:p>
    <w:p w14:paraId="58180F8F" w14:textId="77777777" w:rsidR="00A06996" w:rsidRDefault="00A06996" w:rsidP="00A06996"/>
    <w:p w14:paraId="5352E7E9" w14:textId="77777777" w:rsidR="00FD4948" w:rsidRDefault="00FD4948" w:rsidP="00A06996"/>
    <w:p w14:paraId="2E19C009" w14:textId="7BA0A8E4" w:rsidR="00A06996" w:rsidRDefault="00A06996" w:rsidP="00A06996">
      <w:r>
        <w:lastRenderedPageBreak/>
        <w:t>§20</w:t>
      </w:r>
      <w:r w:rsidR="00D23863">
        <w:tab/>
      </w:r>
      <w:r w:rsidR="00D23863">
        <w:rPr>
          <w:u w:val="single"/>
        </w:rPr>
        <w:t>Val av revisorer för ett år</w:t>
      </w:r>
    </w:p>
    <w:p w14:paraId="5D7C2FA8" w14:textId="4E1789EC" w:rsidR="00D23863" w:rsidRDefault="00D23863" w:rsidP="00D23863">
      <w:pPr>
        <w:ind w:left="1304" w:firstLine="1"/>
      </w:pPr>
      <w:r>
        <w:t>Som revisorer för tiden fram till årsmöt</w:t>
      </w:r>
      <w:r w:rsidR="00FD4948">
        <w:t>et 202</w:t>
      </w:r>
      <w:r w:rsidR="005F5AF4">
        <w:t>7</w:t>
      </w:r>
      <w:r w:rsidR="00F05625">
        <w:t xml:space="preserve"> omvaldes </w:t>
      </w:r>
      <w:r w:rsidR="00FD4948">
        <w:t>Jan A</w:t>
      </w:r>
      <w:r w:rsidR="009B2265">
        <w:t>ndersson och</w:t>
      </w:r>
      <w:r w:rsidR="00F05625">
        <w:t xml:space="preserve"> Bertil </w:t>
      </w:r>
      <w:proofErr w:type="gramStart"/>
      <w:r w:rsidR="00F05625">
        <w:t>Dan</w:t>
      </w:r>
      <w:r w:rsidR="009B2265">
        <w:t xml:space="preserve">ielsson </w:t>
      </w:r>
      <w:r w:rsidR="00F05625">
        <w:t>.</w:t>
      </w:r>
      <w:proofErr w:type="gramEnd"/>
    </w:p>
    <w:p w14:paraId="417A8BDF" w14:textId="77777777" w:rsidR="009B2265" w:rsidRDefault="009B2265" w:rsidP="00437C5B"/>
    <w:p w14:paraId="2FE4676B" w14:textId="20E6CE36" w:rsidR="00437C5B" w:rsidRDefault="00437C5B" w:rsidP="00437C5B">
      <w:r>
        <w:t>§21</w:t>
      </w:r>
      <w:r>
        <w:tab/>
      </w:r>
      <w:r>
        <w:rPr>
          <w:u w:val="single"/>
        </w:rPr>
        <w:t>Val av fyra ombud till distriktsstämman</w:t>
      </w:r>
    </w:p>
    <w:p w14:paraId="5181A25E" w14:textId="1536727B" w:rsidR="00437C5B" w:rsidRDefault="00437C5B" w:rsidP="00437C5B">
      <w:pPr>
        <w:ind w:left="1304" w:firstLine="1"/>
      </w:pPr>
      <w:r>
        <w:t>Som ombud att representera förenin</w:t>
      </w:r>
      <w:r w:rsidR="005F5AF4">
        <w:t>gen till distriktets stämma 2026</w:t>
      </w:r>
      <w:r>
        <w:t xml:space="preserve"> valdes ordförande, vice ordförande, sekreterare och kassör.</w:t>
      </w:r>
    </w:p>
    <w:p w14:paraId="2BCD8FE7" w14:textId="77777777" w:rsidR="00437C5B" w:rsidRDefault="00437C5B" w:rsidP="00437C5B"/>
    <w:p w14:paraId="08166823" w14:textId="2022F095" w:rsidR="00437C5B" w:rsidRDefault="00437C5B" w:rsidP="00437C5B">
      <w:r>
        <w:t>§22</w:t>
      </w:r>
      <w:r>
        <w:tab/>
      </w:r>
      <w:r>
        <w:rPr>
          <w:u w:val="single"/>
        </w:rPr>
        <w:t>Val av två ordinarie ledamöter i SPF:s samrådsgrupp i Jönköpings kommun</w:t>
      </w:r>
    </w:p>
    <w:p w14:paraId="777442C4" w14:textId="4BCC8467" w:rsidR="00437C5B" w:rsidRDefault="00437C5B" w:rsidP="00437C5B">
      <w:pPr>
        <w:ind w:left="1304" w:firstLine="1"/>
      </w:pPr>
      <w:r>
        <w:t>Till ledamöter i samråd</w:t>
      </w:r>
      <w:r w:rsidR="005F5AF4">
        <w:t>sgruppen fram till årsmötet 2027</w:t>
      </w:r>
      <w:r w:rsidR="00F05625">
        <w:t xml:space="preserve"> valdes Olof </w:t>
      </w:r>
      <w:proofErr w:type="spellStart"/>
      <w:r w:rsidR="00F05625">
        <w:t>Ejdeblad</w:t>
      </w:r>
      <w:proofErr w:type="spellEnd"/>
      <w:r w:rsidR="00F05625">
        <w:t xml:space="preserve"> och Johan Eldin.</w:t>
      </w:r>
      <w:r>
        <w:t xml:space="preserve"> </w:t>
      </w:r>
    </w:p>
    <w:p w14:paraId="3BDB1EB3" w14:textId="77777777" w:rsidR="00437C5B" w:rsidRDefault="00437C5B" w:rsidP="00437C5B"/>
    <w:p w14:paraId="60359590" w14:textId="7DABD13C" w:rsidR="00437C5B" w:rsidRDefault="00437C5B" w:rsidP="00437C5B">
      <w:r>
        <w:t>§23</w:t>
      </w:r>
      <w:r>
        <w:tab/>
      </w:r>
      <w:r>
        <w:rPr>
          <w:u w:val="single"/>
        </w:rPr>
        <w:t>Fastställande av antalet ledamöter i valberedningen</w:t>
      </w:r>
    </w:p>
    <w:p w14:paraId="4386E83A" w14:textId="09F4C36A" w:rsidR="00437C5B" w:rsidRDefault="00437C5B" w:rsidP="00437C5B">
      <w:r>
        <w:tab/>
      </w:r>
      <w:r w:rsidR="00220B99">
        <w:t>Årsmötet beslöt att valberedningen ska bestå av 3 ledamöter.</w:t>
      </w:r>
    </w:p>
    <w:p w14:paraId="0E0C53BA" w14:textId="77777777" w:rsidR="00220B99" w:rsidRDefault="00220B99" w:rsidP="00437C5B"/>
    <w:p w14:paraId="0DF97FDE" w14:textId="70EF39C0" w:rsidR="00220B99" w:rsidRDefault="00220B99" w:rsidP="00437C5B">
      <w:r>
        <w:t>§24</w:t>
      </w:r>
      <w:r>
        <w:tab/>
      </w:r>
      <w:r w:rsidR="00C063E2">
        <w:rPr>
          <w:u w:val="single"/>
        </w:rPr>
        <w:t>Val av ordförande och ledamöter i valberedningen för ett år</w:t>
      </w:r>
    </w:p>
    <w:p w14:paraId="24877868" w14:textId="69B0C612" w:rsidR="00C063E2" w:rsidRDefault="00C063E2" w:rsidP="00C063E2">
      <w:pPr>
        <w:ind w:left="1304" w:firstLine="1"/>
      </w:pPr>
      <w:r>
        <w:t>Till ledamöter i valberedningen f</w:t>
      </w:r>
      <w:r w:rsidR="005F5AF4">
        <w:t>ör tiden fram till årsmötet 2027</w:t>
      </w:r>
      <w:r>
        <w:t xml:space="preserve"> </w:t>
      </w:r>
      <w:r w:rsidR="00F05625">
        <w:t>valdes Kjell Larsson (sammankallande</w:t>
      </w:r>
      <w:r w:rsidR="009B2265">
        <w:t xml:space="preserve">), Gun </w:t>
      </w:r>
      <w:proofErr w:type="spellStart"/>
      <w:r w:rsidR="009B2265">
        <w:t>Ejdeblad</w:t>
      </w:r>
      <w:proofErr w:type="spellEnd"/>
      <w:r w:rsidR="0042233E">
        <w:t xml:space="preserve"> och Gerd Lahger.</w:t>
      </w:r>
    </w:p>
    <w:p w14:paraId="2F027E8A" w14:textId="77777777" w:rsidR="00EE6028" w:rsidRDefault="00EE6028" w:rsidP="00EE6028"/>
    <w:p w14:paraId="0DBD3267" w14:textId="0EAA8E32" w:rsidR="00EE6028" w:rsidRDefault="00EE6028" w:rsidP="00EE6028">
      <w:r>
        <w:t>§25</w:t>
      </w:r>
      <w:r>
        <w:tab/>
      </w:r>
      <w:r>
        <w:rPr>
          <w:u w:val="single"/>
        </w:rPr>
        <w:t>Behandling av eventuellt inkomna motioner</w:t>
      </w:r>
    </w:p>
    <w:p w14:paraId="401DD2F4" w14:textId="03565050" w:rsidR="00EE6028" w:rsidRDefault="00EE6028" w:rsidP="00EE6028">
      <w:r>
        <w:tab/>
        <w:t>Inga motioner förelåg.</w:t>
      </w:r>
    </w:p>
    <w:p w14:paraId="08E9906D" w14:textId="77777777" w:rsidR="00EE6028" w:rsidRDefault="00EE6028" w:rsidP="00EE6028"/>
    <w:p w14:paraId="2153AEB5" w14:textId="04073E0B" w:rsidR="00EE6028" w:rsidRDefault="00EE6028" w:rsidP="00EE6028">
      <w:r>
        <w:t>§26</w:t>
      </w:r>
      <w:r>
        <w:tab/>
      </w:r>
      <w:r>
        <w:rPr>
          <w:u w:val="single"/>
        </w:rPr>
        <w:t>Behandling av förslag från styrelsen</w:t>
      </w:r>
    </w:p>
    <w:p w14:paraId="24E3CB8B" w14:textId="1735076C" w:rsidR="00EE6028" w:rsidRDefault="009B2265" w:rsidP="0042233E">
      <w:pPr>
        <w:ind w:left="1304" w:firstLine="1"/>
      </w:pPr>
      <w:r>
        <w:t>Inga förslag förelåg.</w:t>
      </w:r>
    </w:p>
    <w:p w14:paraId="04A6CB08" w14:textId="77777777" w:rsidR="00EE6028" w:rsidRDefault="00EE6028" w:rsidP="00EE6028"/>
    <w:p w14:paraId="3F6B2EE9" w14:textId="19C91367" w:rsidR="00EE6028" w:rsidRDefault="009B2265" w:rsidP="00EE6028">
      <w:r>
        <w:t>§27</w:t>
      </w:r>
      <w:r w:rsidR="00EE6028">
        <w:tab/>
      </w:r>
      <w:r w:rsidR="00EE6028">
        <w:rPr>
          <w:u w:val="single"/>
        </w:rPr>
        <w:t>Övriga frågor</w:t>
      </w:r>
    </w:p>
    <w:p w14:paraId="33398ED5" w14:textId="4CEAA2C3" w:rsidR="0062089E" w:rsidRDefault="00EE6028" w:rsidP="00EE6028">
      <w:r>
        <w:tab/>
        <w:t>Inga övriga frågor förelåg.</w:t>
      </w:r>
    </w:p>
    <w:p w14:paraId="6073004F" w14:textId="77777777" w:rsidR="00EE6028" w:rsidRDefault="00EE6028" w:rsidP="00EE6028"/>
    <w:p w14:paraId="36DFBF00" w14:textId="61B45CC4" w:rsidR="00EE6028" w:rsidRDefault="009B2265" w:rsidP="00EE6028">
      <w:r>
        <w:t>§28</w:t>
      </w:r>
      <w:r w:rsidR="00EE6028">
        <w:tab/>
      </w:r>
      <w:r w:rsidR="00EE6028">
        <w:rPr>
          <w:u w:val="single"/>
        </w:rPr>
        <w:t>Årsmötesförhandlingarna avslutas</w:t>
      </w:r>
    </w:p>
    <w:p w14:paraId="327D5394" w14:textId="5EF0A251" w:rsidR="00EE6028" w:rsidRDefault="00EE6028" w:rsidP="00EE6028">
      <w:pPr>
        <w:ind w:left="1304" w:firstLine="1"/>
      </w:pPr>
      <w:r>
        <w:t>Mötesordförande Hans Träff tackade för visat förtroende och återlä</w:t>
      </w:r>
      <w:r w:rsidR="005F5AF4">
        <w:t>mnade klubban till Johan Eldin</w:t>
      </w:r>
      <w:r>
        <w:t xml:space="preserve"> som ta</w:t>
      </w:r>
      <w:r w:rsidR="0072570F">
        <w:t>ckade mötets ordförande och sek</w:t>
      </w:r>
      <w:r w:rsidR="00035315">
        <w:t>reterare</w:t>
      </w:r>
      <w:r>
        <w:t xml:space="preserve"> för deras medverkan.  Därefter avslutades årsmötet. </w:t>
      </w:r>
    </w:p>
    <w:p w14:paraId="7C0729CD" w14:textId="77777777" w:rsidR="0072570F" w:rsidRDefault="0072570F" w:rsidP="00EE6028">
      <w:pPr>
        <w:ind w:left="1304" w:firstLine="1"/>
      </w:pPr>
    </w:p>
    <w:p w14:paraId="66FFA7D0" w14:textId="77777777" w:rsidR="00F1322E" w:rsidRDefault="00F1322E" w:rsidP="00EE6028">
      <w:pPr>
        <w:ind w:left="1304" w:firstLine="1"/>
      </w:pPr>
    </w:p>
    <w:p w14:paraId="78D5BFAF" w14:textId="77777777" w:rsidR="00F1322E" w:rsidRDefault="00F1322E" w:rsidP="00EE6028">
      <w:pPr>
        <w:ind w:left="1304" w:firstLine="1"/>
      </w:pPr>
    </w:p>
    <w:p w14:paraId="3B2796B5" w14:textId="77777777" w:rsidR="00F1322E" w:rsidRDefault="00F1322E" w:rsidP="00EE6028">
      <w:pPr>
        <w:ind w:left="1304" w:firstLine="1"/>
      </w:pPr>
    </w:p>
    <w:p w14:paraId="78CD7A96" w14:textId="77777777" w:rsidR="00F1322E" w:rsidRDefault="00F1322E" w:rsidP="00EE6028">
      <w:pPr>
        <w:ind w:left="1304" w:firstLine="1"/>
      </w:pPr>
    </w:p>
    <w:p w14:paraId="7DE4CEB7" w14:textId="77777777" w:rsidR="00F1322E" w:rsidRDefault="00F1322E" w:rsidP="00EE6028">
      <w:pPr>
        <w:ind w:left="1304" w:firstLine="1"/>
      </w:pPr>
    </w:p>
    <w:p w14:paraId="4DDB36FE" w14:textId="77777777" w:rsidR="00F1322E" w:rsidRDefault="00F1322E" w:rsidP="00EE6028">
      <w:pPr>
        <w:ind w:left="1304" w:firstLine="1"/>
      </w:pPr>
    </w:p>
    <w:p w14:paraId="6DD9997E" w14:textId="77777777" w:rsidR="00F1322E" w:rsidRDefault="00F1322E" w:rsidP="00EE6028">
      <w:pPr>
        <w:ind w:left="1304" w:firstLine="1"/>
      </w:pPr>
    </w:p>
    <w:p w14:paraId="4FE27434" w14:textId="77777777" w:rsidR="00F1322E" w:rsidRDefault="00F1322E" w:rsidP="00EE6028">
      <w:pPr>
        <w:ind w:left="1304" w:firstLine="1"/>
      </w:pPr>
    </w:p>
    <w:p w14:paraId="3D90CB6D" w14:textId="77777777" w:rsidR="00F1322E" w:rsidRDefault="00F1322E" w:rsidP="00EE6028">
      <w:pPr>
        <w:ind w:left="1304" w:firstLine="1"/>
      </w:pPr>
    </w:p>
    <w:p w14:paraId="76D8FAF2" w14:textId="77777777" w:rsidR="00F1322E" w:rsidRDefault="00F1322E" w:rsidP="00EE6028">
      <w:pPr>
        <w:ind w:left="1304" w:firstLine="1"/>
      </w:pPr>
    </w:p>
    <w:p w14:paraId="356BF3F4" w14:textId="77777777" w:rsidR="00881468" w:rsidRDefault="00881468" w:rsidP="00EE6028">
      <w:pPr>
        <w:ind w:left="1304" w:firstLine="1"/>
      </w:pPr>
    </w:p>
    <w:p w14:paraId="097AB91F" w14:textId="77777777" w:rsidR="00881468" w:rsidRDefault="00881468" w:rsidP="00EE6028">
      <w:pPr>
        <w:ind w:left="1304" w:firstLine="1"/>
      </w:pPr>
    </w:p>
    <w:p w14:paraId="39DB9283" w14:textId="4A73BC68" w:rsidR="0072570F" w:rsidRDefault="0072570F" w:rsidP="00EE6028">
      <w:pPr>
        <w:ind w:left="1304" w:firstLine="1"/>
      </w:pPr>
      <w:r>
        <w:lastRenderedPageBreak/>
        <w:t>Efter årsmötet följde tre</w:t>
      </w:r>
      <w:r w:rsidR="00660B1F">
        <w:t xml:space="preserve">vlig </w:t>
      </w:r>
      <w:r w:rsidR="00411F27">
        <w:t>musik</w:t>
      </w:r>
      <w:bookmarkStart w:id="0" w:name="_GoBack"/>
      <w:bookmarkEnd w:id="0"/>
      <w:r w:rsidR="00660B1F">
        <w:t>un</w:t>
      </w:r>
      <w:r w:rsidR="0020115D">
        <w:t xml:space="preserve">derhållning av Lena </w:t>
      </w:r>
      <w:proofErr w:type="spellStart"/>
      <w:r w:rsidR="0020115D">
        <w:t>Robért</w:t>
      </w:r>
      <w:proofErr w:type="spellEnd"/>
      <w:r w:rsidR="00660B1F">
        <w:t>.</w:t>
      </w:r>
    </w:p>
    <w:p w14:paraId="3D3562B8" w14:textId="77777777" w:rsidR="0072570F" w:rsidRDefault="0072570F" w:rsidP="00EE6028">
      <w:pPr>
        <w:ind w:left="1304" w:firstLine="1"/>
      </w:pPr>
    </w:p>
    <w:p w14:paraId="4419124C" w14:textId="4C91DC0E" w:rsidR="0072570F" w:rsidRDefault="00562357" w:rsidP="009B2265">
      <w:pPr>
        <w:ind w:left="1304" w:firstLine="1"/>
      </w:pPr>
      <w:r>
        <w:t>Vice ordförande Johan Eldin</w:t>
      </w:r>
      <w:r w:rsidR="0072570F">
        <w:t xml:space="preserve"> tackade mötets ordförande</w:t>
      </w:r>
      <w:r w:rsidR="00222FB8">
        <w:t xml:space="preserve"> och sekreterare med</w:t>
      </w:r>
      <w:r w:rsidR="005D75AC">
        <w:t xml:space="preserve"> varsin ros</w:t>
      </w:r>
      <w:r w:rsidR="00FD4948">
        <w:t xml:space="preserve">. </w:t>
      </w:r>
      <w:r w:rsidR="005D75AC">
        <w:t xml:space="preserve"> </w:t>
      </w:r>
      <w:proofErr w:type="gramStart"/>
      <w:r w:rsidR="00660B1F">
        <w:t xml:space="preserve">Närvarande </w:t>
      </w:r>
      <w:r w:rsidR="00F1322E">
        <w:t xml:space="preserve"> avgående</w:t>
      </w:r>
      <w:proofErr w:type="gramEnd"/>
      <w:r>
        <w:t xml:space="preserve"> styrelseledamot och</w:t>
      </w:r>
      <w:r w:rsidR="00F1322E">
        <w:t xml:space="preserve"> </w:t>
      </w:r>
      <w:r w:rsidR="00FD4948">
        <w:t xml:space="preserve">funktionärer </w:t>
      </w:r>
      <w:r w:rsidR="00660B1F">
        <w:t>avtackades med varsin ros</w:t>
      </w:r>
      <w:r w:rsidR="00222FB8">
        <w:t xml:space="preserve"> samt </w:t>
      </w:r>
      <w:r w:rsidR="00FD4948">
        <w:t>serverings</w:t>
      </w:r>
      <w:r w:rsidR="00222FB8">
        <w:t>kommittén fick också</w:t>
      </w:r>
      <w:r w:rsidR="0072570F">
        <w:t xml:space="preserve"> varsin ros. Föreningen</w:t>
      </w:r>
      <w:r w:rsidR="001D5414">
        <w:t xml:space="preserve"> bjöd på en god semla till kaffet.</w:t>
      </w:r>
    </w:p>
    <w:p w14:paraId="10948B2E" w14:textId="77777777" w:rsidR="0072570F" w:rsidRDefault="0072570F" w:rsidP="00EE6028">
      <w:pPr>
        <w:ind w:left="1304" w:firstLine="1"/>
      </w:pPr>
    </w:p>
    <w:p w14:paraId="2443BEE6" w14:textId="77777777" w:rsidR="00660B1F" w:rsidRDefault="00660B1F" w:rsidP="00EE6028">
      <w:pPr>
        <w:ind w:left="1304" w:firstLine="1"/>
      </w:pPr>
    </w:p>
    <w:p w14:paraId="7D201AC2" w14:textId="77777777" w:rsidR="00F1322E" w:rsidRDefault="00F1322E" w:rsidP="00660B1F">
      <w:pPr>
        <w:ind w:left="1304" w:firstLine="1"/>
      </w:pPr>
    </w:p>
    <w:p w14:paraId="3E9E720A" w14:textId="11184493" w:rsidR="0072570F" w:rsidRDefault="0072570F" w:rsidP="00660B1F">
      <w:pPr>
        <w:ind w:left="1304" w:firstLine="1"/>
      </w:pPr>
      <w:r>
        <w:t>Vid protokollet</w:t>
      </w:r>
    </w:p>
    <w:p w14:paraId="44AF3886" w14:textId="77777777" w:rsidR="0072570F" w:rsidRDefault="0072570F" w:rsidP="00EE6028">
      <w:pPr>
        <w:ind w:left="1304" w:firstLine="1"/>
      </w:pPr>
    </w:p>
    <w:p w14:paraId="6B0B7159" w14:textId="77777777" w:rsidR="0072570F" w:rsidRDefault="0072570F" w:rsidP="00EE6028">
      <w:pPr>
        <w:ind w:left="1304" w:firstLine="1"/>
      </w:pPr>
    </w:p>
    <w:p w14:paraId="3DCBC641" w14:textId="77777777" w:rsidR="00660B1F" w:rsidRDefault="00660B1F" w:rsidP="00EE6028">
      <w:pPr>
        <w:ind w:left="1304" w:firstLine="1"/>
      </w:pPr>
    </w:p>
    <w:p w14:paraId="31085B25" w14:textId="32C7C76C" w:rsidR="0072570F" w:rsidRPr="00EE6028" w:rsidRDefault="0072570F" w:rsidP="00EE6028">
      <w:pPr>
        <w:ind w:left="1304" w:firstLine="1"/>
      </w:pPr>
      <w:r>
        <w:t xml:space="preserve">Marianne </w:t>
      </w:r>
      <w:proofErr w:type="spellStart"/>
      <w:r>
        <w:t>Garpheden</w:t>
      </w:r>
      <w:proofErr w:type="spellEnd"/>
    </w:p>
    <w:p w14:paraId="1B67F5EF" w14:textId="77777777" w:rsidR="00291AFA" w:rsidRPr="005409F1" w:rsidRDefault="00291AFA" w:rsidP="00C45F59">
      <w:pPr>
        <w:ind w:left="1304"/>
      </w:pPr>
    </w:p>
    <w:p w14:paraId="5DC59BAF" w14:textId="77777777" w:rsidR="00660B1F" w:rsidRDefault="0072570F" w:rsidP="00F97A48">
      <w:r>
        <w:tab/>
      </w:r>
    </w:p>
    <w:p w14:paraId="7E528F1D" w14:textId="00F274B3" w:rsidR="00291AFA" w:rsidRDefault="0072570F" w:rsidP="00660B1F">
      <w:pPr>
        <w:ind w:firstLine="1304"/>
      </w:pPr>
      <w:r>
        <w:t>Justerat</w:t>
      </w:r>
    </w:p>
    <w:p w14:paraId="5010B769" w14:textId="77777777" w:rsidR="0072570F" w:rsidRDefault="0072570F" w:rsidP="00F97A48"/>
    <w:p w14:paraId="7126B71F" w14:textId="77777777" w:rsidR="0072570F" w:rsidRDefault="0072570F" w:rsidP="00F97A48"/>
    <w:p w14:paraId="754C04D0" w14:textId="77777777" w:rsidR="0072570F" w:rsidRDefault="0072570F" w:rsidP="00F97A48"/>
    <w:p w14:paraId="0BABEEC3" w14:textId="2EBC5C76" w:rsidR="0072570F" w:rsidRPr="005409F1" w:rsidRDefault="00660B1F" w:rsidP="001D5414">
      <w:pPr>
        <w:ind w:firstLine="1304"/>
      </w:pPr>
      <w:r>
        <w:t>Hans Träff</w:t>
      </w:r>
      <w:r w:rsidR="005F5AF4">
        <w:tab/>
      </w:r>
      <w:r w:rsidR="005F5AF4">
        <w:tab/>
      </w:r>
      <w:proofErr w:type="gramStart"/>
      <w:r w:rsidR="005F5AF4">
        <w:t>Gunne</w:t>
      </w:r>
      <w:r w:rsidR="0020115D">
        <w:t xml:space="preserve">l </w:t>
      </w:r>
      <w:r w:rsidR="005F5AF4">
        <w:t xml:space="preserve"> Fredriksson</w:t>
      </w:r>
      <w:proofErr w:type="gramEnd"/>
      <w:r w:rsidR="005F5AF4">
        <w:tab/>
        <w:t>Birgitta Falk</w:t>
      </w:r>
      <w:r>
        <w:tab/>
      </w:r>
      <w:r w:rsidR="009B2265">
        <w:tab/>
      </w:r>
    </w:p>
    <w:p w14:paraId="40493BB4" w14:textId="77777777" w:rsidR="00291AFA" w:rsidRDefault="00291AFA" w:rsidP="00B913D9">
      <w:pPr>
        <w:rPr>
          <w:sz w:val="24"/>
          <w:szCs w:val="24"/>
        </w:rPr>
      </w:pPr>
    </w:p>
    <w:p w14:paraId="38B0A467" w14:textId="0DD509E4" w:rsidR="006A7CA8" w:rsidRDefault="006A7CA8" w:rsidP="00CB1F35">
      <w:pPr>
        <w:rPr>
          <w:sz w:val="24"/>
          <w:szCs w:val="24"/>
        </w:rPr>
      </w:pPr>
    </w:p>
    <w:p w14:paraId="40E93031" w14:textId="77777777" w:rsidR="00EE6028" w:rsidRPr="006A7CA8" w:rsidRDefault="00EE6028" w:rsidP="00CB1F35">
      <w:pPr>
        <w:rPr>
          <w:sz w:val="24"/>
          <w:szCs w:val="24"/>
        </w:rPr>
      </w:pPr>
    </w:p>
    <w:sectPr w:rsidR="00EE6028" w:rsidRPr="006A7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37F2" w14:textId="77777777" w:rsidR="00263AE0" w:rsidRDefault="00263AE0" w:rsidP="00697B0C">
      <w:pPr>
        <w:spacing w:line="240" w:lineRule="auto"/>
      </w:pPr>
      <w:r>
        <w:separator/>
      </w:r>
    </w:p>
  </w:endnote>
  <w:endnote w:type="continuationSeparator" w:id="0">
    <w:p w14:paraId="38A22C29" w14:textId="77777777" w:rsidR="00263AE0" w:rsidRDefault="00263AE0" w:rsidP="0069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5A7F6" w14:textId="77777777" w:rsidR="00263AE0" w:rsidRDefault="00263AE0" w:rsidP="00697B0C">
      <w:pPr>
        <w:spacing w:line="240" w:lineRule="auto"/>
      </w:pPr>
      <w:r>
        <w:separator/>
      </w:r>
    </w:p>
  </w:footnote>
  <w:footnote w:type="continuationSeparator" w:id="0">
    <w:p w14:paraId="6F4A8131" w14:textId="77777777" w:rsidR="00263AE0" w:rsidRDefault="00263AE0" w:rsidP="00697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C054" w14:textId="56D5BA57" w:rsidR="00697B0C" w:rsidRDefault="00697B0C">
    <w:pPr>
      <w:pStyle w:val="Sidhuvud"/>
    </w:pPr>
    <w:r>
      <w:rPr>
        <w:noProof/>
        <w:lang w:eastAsia="sv-SE"/>
      </w:rPr>
      <w:drawing>
        <wp:inline distT="0" distB="0" distL="0" distR="0" wp14:anchorId="605A8241" wp14:editId="0B43F1FA">
          <wp:extent cx="2809875" cy="428625"/>
          <wp:effectExtent l="0" t="0" r="9525" b="9525"/>
          <wp:docPr id="1" name="Bildobjekt 1" descr="Beskrivning: SPF_Bankeryd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SPF_Bankeryd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89"/>
    <w:rsid w:val="000010FB"/>
    <w:rsid w:val="00004E94"/>
    <w:rsid w:val="00010AD9"/>
    <w:rsid w:val="00012310"/>
    <w:rsid w:val="000170E9"/>
    <w:rsid w:val="00020167"/>
    <w:rsid w:val="00035315"/>
    <w:rsid w:val="0003580F"/>
    <w:rsid w:val="00036054"/>
    <w:rsid w:val="0005552E"/>
    <w:rsid w:val="00056D2E"/>
    <w:rsid w:val="00060B7D"/>
    <w:rsid w:val="000615D5"/>
    <w:rsid w:val="000711EB"/>
    <w:rsid w:val="00074976"/>
    <w:rsid w:val="00076643"/>
    <w:rsid w:val="00081659"/>
    <w:rsid w:val="000911C3"/>
    <w:rsid w:val="00094EDA"/>
    <w:rsid w:val="000A26BB"/>
    <w:rsid w:val="000B050D"/>
    <w:rsid w:val="000B47A1"/>
    <w:rsid w:val="000B5725"/>
    <w:rsid w:val="000C0259"/>
    <w:rsid w:val="000C3B94"/>
    <w:rsid w:val="000C4554"/>
    <w:rsid w:val="000C4C32"/>
    <w:rsid w:val="000D5B9B"/>
    <w:rsid w:val="000D65E6"/>
    <w:rsid w:val="000F68D2"/>
    <w:rsid w:val="001009C3"/>
    <w:rsid w:val="00123059"/>
    <w:rsid w:val="001335F3"/>
    <w:rsid w:val="0013611C"/>
    <w:rsid w:val="001406DE"/>
    <w:rsid w:val="00144A13"/>
    <w:rsid w:val="00146911"/>
    <w:rsid w:val="001604A4"/>
    <w:rsid w:val="001651E6"/>
    <w:rsid w:val="001727CB"/>
    <w:rsid w:val="00175CEE"/>
    <w:rsid w:val="001946BB"/>
    <w:rsid w:val="001A0EE0"/>
    <w:rsid w:val="001A431F"/>
    <w:rsid w:val="001B65F3"/>
    <w:rsid w:val="001B753A"/>
    <w:rsid w:val="001C0935"/>
    <w:rsid w:val="001D5414"/>
    <w:rsid w:val="001E0081"/>
    <w:rsid w:val="001E410D"/>
    <w:rsid w:val="001E41F8"/>
    <w:rsid w:val="001E46E6"/>
    <w:rsid w:val="001E4D71"/>
    <w:rsid w:val="001E67B1"/>
    <w:rsid w:val="001E6DA6"/>
    <w:rsid w:val="0020115D"/>
    <w:rsid w:val="002019B9"/>
    <w:rsid w:val="002021DA"/>
    <w:rsid w:val="00202376"/>
    <w:rsid w:val="00204C0D"/>
    <w:rsid w:val="0021085B"/>
    <w:rsid w:val="00212625"/>
    <w:rsid w:val="00220B99"/>
    <w:rsid w:val="00222FB8"/>
    <w:rsid w:val="0023470F"/>
    <w:rsid w:val="0023760B"/>
    <w:rsid w:val="00250ECE"/>
    <w:rsid w:val="00256788"/>
    <w:rsid w:val="00256A09"/>
    <w:rsid w:val="00263AE0"/>
    <w:rsid w:val="00265201"/>
    <w:rsid w:val="0027217D"/>
    <w:rsid w:val="0028206F"/>
    <w:rsid w:val="0028500D"/>
    <w:rsid w:val="00290859"/>
    <w:rsid w:val="00291AFA"/>
    <w:rsid w:val="00291F32"/>
    <w:rsid w:val="00296DC0"/>
    <w:rsid w:val="002B40DD"/>
    <w:rsid w:val="002D21A4"/>
    <w:rsid w:val="002D6E6A"/>
    <w:rsid w:val="002E090A"/>
    <w:rsid w:val="002E3956"/>
    <w:rsid w:val="002F1F98"/>
    <w:rsid w:val="002F2C94"/>
    <w:rsid w:val="00304464"/>
    <w:rsid w:val="00306663"/>
    <w:rsid w:val="003178BE"/>
    <w:rsid w:val="003205AF"/>
    <w:rsid w:val="00327F2B"/>
    <w:rsid w:val="00332DE7"/>
    <w:rsid w:val="00351282"/>
    <w:rsid w:val="003539C5"/>
    <w:rsid w:val="00362A46"/>
    <w:rsid w:val="00370FF3"/>
    <w:rsid w:val="00383AA1"/>
    <w:rsid w:val="00391732"/>
    <w:rsid w:val="00391F81"/>
    <w:rsid w:val="003A66BF"/>
    <w:rsid w:val="003B29F3"/>
    <w:rsid w:val="003C25DF"/>
    <w:rsid w:val="003E24A5"/>
    <w:rsid w:val="003E5B69"/>
    <w:rsid w:val="003E69F2"/>
    <w:rsid w:val="00400C60"/>
    <w:rsid w:val="00404DDF"/>
    <w:rsid w:val="00405C89"/>
    <w:rsid w:val="00411716"/>
    <w:rsid w:val="00411F27"/>
    <w:rsid w:val="00414C1B"/>
    <w:rsid w:val="00420E83"/>
    <w:rsid w:val="0042233E"/>
    <w:rsid w:val="00426C15"/>
    <w:rsid w:val="00434B33"/>
    <w:rsid w:val="00437C5B"/>
    <w:rsid w:val="00442FB3"/>
    <w:rsid w:val="00452057"/>
    <w:rsid w:val="00452CD6"/>
    <w:rsid w:val="00455758"/>
    <w:rsid w:val="00455827"/>
    <w:rsid w:val="00467223"/>
    <w:rsid w:val="0047139B"/>
    <w:rsid w:val="00490CC4"/>
    <w:rsid w:val="004940CD"/>
    <w:rsid w:val="004A688D"/>
    <w:rsid w:val="004B21EF"/>
    <w:rsid w:val="004B3895"/>
    <w:rsid w:val="004B6073"/>
    <w:rsid w:val="004E2C9C"/>
    <w:rsid w:val="004E37DF"/>
    <w:rsid w:val="004F07CC"/>
    <w:rsid w:val="004F2D44"/>
    <w:rsid w:val="004F42F3"/>
    <w:rsid w:val="00526ED3"/>
    <w:rsid w:val="005409F1"/>
    <w:rsid w:val="005447B7"/>
    <w:rsid w:val="0054510D"/>
    <w:rsid w:val="00555FF5"/>
    <w:rsid w:val="00562357"/>
    <w:rsid w:val="005637AD"/>
    <w:rsid w:val="00565585"/>
    <w:rsid w:val="00575953"/>
    <w:rsid w:val="00584747"/>
    <w:rsid w:val="00585D07"/>
    <w:rsid w:val="005860BE"/>
    <w:rsid w:val="005A6569"/>
    <w:rsid w:val="005A7D7A"/>
    <w:rsid w:val="005B0B92"/>
    <w:rsid w:val="005B3534"/>
    <w:rsid w:val="005B3E21"/>
    <w:rsid w:val="005B6BEB"/>
    <w:rsid w:val="005B76D3"/>
    <w:rsid w:val="005C0C20"/>
    <w:rsid w:val="005C4698"/>
    <w:rsid w:val="005C6D81"/>
    <w:rsid w:val="005D1071"/>
    <w:rsid w:val="005D6A71"/>
    <w:rsid w:val="005D75AC"/>
    <w:rsid w:val="005E403A"/>
    <w:rsid w:val="005E58DA"/>
    <w:rsid w:val="005F5AF4"/>
    <w:rsid w:val="00610EDB"/>
    <w:rsid w:val="00612F67"/>
    <w:rsid w:val="0061580E"/>
    <w:rsid w:val="00615BD8"/>
    <w:rsid w:val="006160AF"/>
    <w:rsid w:val="0062089E"/>
    <w:rsid w:val="00621B5B"/>
    <w:rsid w:val="00624361"/>
    <w:rsid w:val="0062587A"/>
    <w:rsid w:val="00626913"/>
    <w:rsid w:val="006278A3"/>
    <w:rsid w:val="0063010C"/>
    <w:rsid w:val="00631202"/>
    <w:rsid w:val="0065009D"/>
    <w:rsid w:val="00650F7E"/>
    <w:rsid w:val="00653C70"/>
    <w:rsid w:val="00654531"/>
    <w:rsid w:val="00655246"/>
    <w:rsid w:val="00657964"/>
    <w:rsid w:val="00660B1F"/>
    <w:rsid w:val="00660B38"/>
    <w:rsid w:val="006873E1"/>
    <w:rsid w:val="0069089E"/>
    <w:rsid w:val="006949DF"/>
    <w:rsid w:val="00697B0C"/>
    <w:rsid w:val="006A6A19"/>
    <w:rsid w:val="006A7CA8"/>
    <w:rsid w:val="006B12BD"/>
    <w:rsid w:val="006B469D"/>
    <w:rsid w:val="006B7D42"/>
    <w:rsid w:val="006C2785"/>
    <w:rsid w:val="006C666E"/>
    <w:rsid w:val="006D5384"/>
    <w:rsid w:val="006E5B57"/>
    <w:rsid w:val="006F107D"/>
    <w:rsid w:val="006F7D15"/>
    <w:rsid w:val="00706A41"/>
    <w:rsid w:val="0071199E"/>
    <w:rsid w:val="007124ED"/>
    <w:rsid w:val="0072570F"/>
    <w:rsid w:val="0073046D"/>
    <w:rsid w:val="007370A9"/>
    <w:rsid w:val="00751F9D"/>
    <w:rsid w:val="0075246E"/>
    <w:rsid w:val="00762129"/>
    <w:rsid w:val="00765BBA"/>
    <w:rsid w:val="00772B43"/>
    <w:rsid w:val="007745AB"/>
    <w:rsid w:val="0077650A"/>
    <w:rsid w:val="0079409B"/>
    <w:rsid w:val="007951BF"/>
    <w:rsid w:val="007959FB"/>
    <w:rsid w:val="007A6BF6"/>
    <w:rsid w:val="007B2074"/>
    <w:rsid w:val="007B251F"/>
    <w:rsid w:val="007B7189"/>
    <w:rsid w:val="007C166A"/>
    <w:rsid w:val="007D5D95"/>
    <w:rsid w:val="007E0AAC"/>
    <w:rsid w:val="007E3A91"/>
    <w:rsid w:val="007F0FD6"/>
    <w:rsid w:val="007F1B02"/>
    <w:rsid w:val="00801AA5"/>
    <w:rsid w:val="00802ABE"/>
    <w:rsid w:val="00802EA0"/>
    <w:rsid w:val="00803323"/>
    <w:rsid w:val="00804E07"/>
    <w:rsid w:val="008077C6"/>
    <w:rsid w:val="00840016"/>
    <w:rsid w:val="00843BC5"/>
    <w:rsid w:val="00845C86"/>
    <w:rsid w:val="00852587"/>
    <w:rsid w:val="00856893"/>
    <w:rsid w:val="00866EC6"/>
    <w:rsid w:val="00866F9A"/>
    <w:rsid w:val="00881468"/>
    <w:rsid w:val="00882F97"/>
    <w:rsid w:val="008865C5"/>
    <w:rsid w:val="00893640"/>
    <w:rsid w:val="00896478"/>
    <w:rsid w:val="008A08C6"/>
    <w:rsid w:val="008A6C21"/>
    <w:rsid w:val="008B0019"/>
    <w:rsid w:val="008B2C57"/>
    <w:rsid w:val="008B371C"/>
    <w:rsid w:val="008B38D2"/>
    <w:rsid w:val="008B4D3F"/>
    <w:rsid w:val="008C0422"/>
    <w:rsid w:val="008C2F37"/>
    <w:rsid w:val="008C3AF5"/>
    <w:rsid w:val="008E2330"/>
    <w:rsid w:val="008F4A4E"/>
    <w:rsid w:val="008F5246"/>
    <w:rsid w:val="008F7600"/>
    <w:rsid w:val="00904E0D"/>
    <w:rsid w:val="009074E6"/>
    <w:rsid w:val="0091717B"/>
    <w:rsid w:val="009220AE"/>
    <w:rsid w:val="0093253D"/>
    <w:rsid w:val="009334E1"/>
    <w:rsid w:val="009411C9"/>
    <w:rsid w:val="00941C82"/>
    <w:rsid w:val="0094493B"/>
    <w:rsid w:val="00974471"/>
    <w:rsid w:val="0097687D"/>
    <w:rsid w:val="00982B75"/>
    <w:rsid w:val="009833A5"/>
    <w:rsid w:val="00984199"/>
    <w:rsid w:val="0098789B"/>
    <w:rsid w:val="00991A93"/>
    <w:rsid w:val="009979EE"/>
    <w:rsid w:val="00997F24"/>
    <w:rsid w:val="009A2203"/>
    <w:rsid w:val="009A6287"/>
    <w:rsid w:val="009B2265"/>
    <w:rsid w:val="009B67CE"/>
    <w:rsid w:val="009C2467"/>
    <w:rsid w:val="009C2B9F"/>
    <w:rsid w:val="009D0BE8"/>
    <w:rsid w:val="009D1AD2"/>
    <w:rsid w:val="009E1CA6"/>
    <w:rsid w:val="009E3BCB"/>
    <w:rsid w:val="009E57D6"/>
    <w:rsid w:val="009F20DD"/>
    <w:rsid w:val="009F7A2C"/>
    <w:rsid w:val="00A02BBA"/>
    <w:rsid w:val="00A06996"/>
    <w:rsid w:val="00A1103D"/>
    <w:rsid w:val="00A1385A"/>
    <w:rsid w:val="00A152A8"/>
    <w:rsid w:val="00A22828"/>
    <w:rsid w:val="00A27BBD"/>
    <w:rsid w:val="00A30DD4"/>
    <w:rsid w:val="00A3237F"/>
    <w:rsid w:val="00A33315"/>
    <w:rsid w:val="00A34E44"/>
    <w:rsid w:val="00A40CA8"/>
    <w:rsid w:val="00A45B38"/>
    <w:rsid w:val="00A47095"/>
    <w:rsid w:val="00A5167D"/>
    <w:rsid w:val="00A71638"/>
    <w:rsid w:val="00A71DF7"/>
    <w:rsid w:val="00A80CC8"/>
    <w:rsid w:val="00A86B72"/>
    <w:rsid w:val="00A90E34"/>
    <w:rsid w:val="00AA0E23"/>
    <w:rsid w:val="00AA3A63"/>
    <w:rsid w:val="00AC4AFA"/>
    <w:rsid w:val="00AC7F55"/>
    <w:rsid w:val="00AD0BEF"/>
    <w:rsid w:val="00AD1E50"/>
    <w:rsid w:val="00AD76D0"/>
    <w:rsid w:val="00AF2A8F"/>
    <w:rsid w:val="00B00471"/>
    <w:rsid w:val="00B0223A"/>
    <w:rsid w:val="00B140AF"/>
    <w:rsid w:val="00B2079F"/>
    <w:rsid w:val="00B23631"/>
    <w:rsid w:val="00B26C9D"/>
    <w:rsid w:val="00B30DF5"/>
    <w:rsid w:val="00B31822"/>
    <w:rsid w:val="00B329FE"/>
    <w:rsid w:val="00B402F5"/>
    <w:rsid w:val="00B40317"/>
    <w:rsid w:val="00B4149D"/>
    <w:rsid w:val="00B43036"/>
    <w:rsid w:val="00B43563"/>
    <w:rsid w:val="00B467F5"/>
    <w:rsid w:val="00B47984"/>
    <w:rsid w:val="00B5393C"/>
    <w:rsid w:val="00B54DEB"/>
    <w:rsid w:val="00B57AF1"/>
    <w:rsid w:val="00B61537"/>
    <w:rsid w:val="00B61B43"/>
    <w:rsid w:val="00B622F9"/>
    <w:rsid w:val="00B745C9"/>
    <w:rsid w:val="00B76849"/>
    <w:rsid w:val="00B83ECC"/>
    <w:rsid w:val="00B84B96"/>
    <w:rsid w:val="00B86CC8"/>
    <w:rsid w:val="00B913D9"/>
    <w:rsid w:val="00B91BD1"/>
    <w:rsid w:val="00B94114"/>
    <w:rsid w:val="00B94356"/>
    <w:rsid w:val="00B9657F"/>
    <w:rsid w:val="00BA0AED"/>
    <w:rsid w:val="00BA5BEB"/>
    <w:rsid w:val="00BA6E45"/>
    <w:rsid w:val="00BA7E04"/>
    <w:rsid w:val="00BB0AF9"/>
    <w:rsid w:val="00BB21CB"/>
    <w:rsid w:val="00BB6D9E"/>
    <w:rsid w:val="00BB79F6"/>
    <w:rsid w:val="00BC745C"/>
    <w:rsid w:val="00BD3BC7"/>
    <w:rsid w:val="00BD5511"/>
    <w:rsid w:val="00BD5CD1"/>
    <w:rsid w:val="00BE09AF"/>
    <w:rsid w:val="00BE3F8E"/>
    <w:rsid w:val="00BE5C51"/>
    <w:rsid w:val="00BE6031"/>
    <w:rsid w:val="00BF2F2F"/>
    <w:rsid w:val="00C056BC"/>
    <w:rsid w:val="00C063E2"/>
    <w:rsid w:val="00C11989"/>
    <w:rsid w:val="00C20276"/>
    <w:rsid w:val="00C328FB"/>
    <w:rsid w:val="00C45997"/>
    <w:rsid w:val="00C45F59"/>
    <w:rsid w:val="00C51448"/>
    <w:rsid w:val="00C52301"/>
    <w:rsid w:val="00C531FE"/>
    <w:rsid w:val="00C56585"/>
    <w:rsid w:val="00C6470B"/>
    <w:rsid w:val="00C7145D"/>
    <w:rsid w:val="00C76A60"/>
    <w:rsid w:val="00C87C0D"/>
    <w:rsid w:val="00C9363C"/>
    <w:rsid w:val="00C97069"/>
    <w:rsid w:val="00CA4C6C"/>
    <w:rsid w:val="00CB1F35"/>
    <w:rsid w:val="00CB4C93"/>
    <w:rsid w:val="00CC000A"/>
    <w:rsid w:val="00CD1B21"/>
    <w:rsid w:val="00CE72BD"/>
    <w:rsid w:val="00CF1DC6"/>
    <w:rsid w:val="00CF21E4"/>
    <w:rsid w:val="00CF2FAF"/>
    <w:rsid w:val="00CF7012"/>
    <w:rsid w:val="00D11169"/>
    <w:rsid w:val="00D11C72"/>
    <w:rsid w:val="00D12614"/>
    <w:rsid w:val="00D14576"/>
    <w:rsid w:val="00D14BDF"/>
    <w:rsid w:val="00D23863"/>
    <w:rsid w:val="00D27BBE"/>
    <w:rsid w:val="00D301C7"/>
    <w:rsid w:val="00D374E0"/>
    <w:rsid w:val="00D5430F"/>
    <w:rsid w:val="00D56CAD"/>
    <w:rsid w:val="00D723B4"/>
    <w:rsid w:val="00D72567"/>
    <w:rsid w:val="00D74357"/>
    <w:rsid w:val="00D76BF1"/>
    <w:rsid w:val="00D831CC"/>
    <w:rsid w:val="00D8495F"/>
    <w:rsid w:val="00D85590"/>
    <w:rsid w:val="00D93633"/>
    <w:rsid w:val="00D95600"/>
    <w:rsid w:val="00DA7188"/>
    <w:rsid w:val="00DD49EA"/>
    <w:rsid w:val="00DE3A69"/>
    <w:rsid w:val="00DF1FFA"/>
    <w:rsid w:val="00DF216F"/>
    <w:rsid w:val="00E04314"/>
    <w:rsid w:val="00E07AE0"/>
    <w:rsid w:val="00E11034"/>
    <w:rsid w:val="00E1176F"/>
    <w:rsid w:val="00E11903"/>
    <w:rsid w:val="00E16FE3"/>
    <w:rsid w:val="00E2435E"/>
    <w:rsid w:val="00E246AF"/>
    <w:rsid w:val="00E253C7"/>
    <w:rsid w:val="00E41D4C"/>
    <w:rsid w:val="00E44067"/>
    <w:rsid w:val="00E47D24"/>
    <w:rsid w:val="00E609B6"/>
    <w:rsid w:val="00E67269"/>
    <w:rsid w:val="00E70745"/>
    <w:rsid w:val="00E70794"/>
    <w:rsid w:val="00E77A61"/>
    <w:rsid w:val="00E8516D"/>
    <w:rsid w:val="00E857D7"/>
    <w:rsid w:val="00E85D6F"/>
    <w:rsid w:val="00E912BD"/>
    <w:rsid w:val="00E940BA"/>
    <w:rsid w:val="00EA03A5"/>
    <w:rsid w:val="00EA06B3"/>
    <w:rsid w:val="00EA1BD2"/>
    <w:rsid w:val="00EA25B0"/>
    <w:rsid w:val="00EA3A3B"/>
    <w:rsid w:val="00EA418B"/>
    <w:rsid w:val="00EB0BAE"/>
    <w:rsid w:val="00EC431B"/>
    <w:rsid w:val="00ED194B"/>
    <w:rsid w:val="00ED32B5"/>
    <w:rsid w:val="00EE6028"/>
    <w:rsid w:val="00EF2057"/>
    <w:rsid w:val="00EF3CBE"/>
    <w:rsid w:val="00EF6902"/>
    <w:rsid w:val="00F030FC"/>
    <w:rsid w:val="00F05625"/>
    <w:rsid w:val="00F06B05"/>
    <w:rsid w:val="00F07DB4"/>
    <w:rsid w:val="00F12EE8"/>
    <w:rsid w:val="00F1322E"/>
    <w:rsid w:val="00F2030E"/>
    <w:rsid w:val="00F24403"/>
    <w:rsid w:val="00F314FD"/>
    <w:rsid w:val="00F35B5F"/>
    <w:rsid w:val="00F362F6"/>
    <w:rsid w:val="00F40B6A"/>
    <w:rsid w:val="00F44AF2"/>
    <w:rsid w:val="00F4622F"/>
    <w:rsid w:val="00F50F9B"/>
    <w:rsid w:val="00F5199D"/>
    <w:rsid w:val="00F52E39"/>
    <w:rsid w:val="00F535CA"/>
    <w:rsid w:val="00F56105"/>
    <w:rsid w:val="00F64952"/>
    <w:rsid w:val="00F73424"/>
    <w:rsid w:val="00F7363B"/>
    <w:rsid w:val="00F74B1A"/>
    <w:rsid w:val="00F752C4"/>
    <w:rsid w:val="00F75919"/>
    <w:rsid w:val="00F81AD4"/>
    <w:rsid w:val="00F9119E"/>
    <w:rsid w:val="00F91DC6"/>
    <w:rsid w:val="00F9405E"/>
    <w:rsid w:val="00F97A48"/>
    <w:rsid w:val="00FA34C9"/>
    <w:rsid w:val="00FA50B5"/>
    <w:rsid w:val="00FB4B89"/>
    <w:rsid w:val="00FB6D67"/>
    <w:rsid w:val="00FB6DA2"/>
    <w:rsid w:val="00FD1E85"/>
    <w:rsid w:val="00FD4948"/>
    <w:rsid w:val="00FD6D52"/>
    <w:rsid w:val="00FE03E5"/>
    <w:rsid w:val="00FE24E1"/>
    <w:rsid w:val="00FF0475"/>
    <w:rsid w:val="00FF1906"/>
    <w:rsid w:val="00FF2414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5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7B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7B0C"/>
  </w:style>
  <w:style w:type="paragraph" w:styleId="Sidfot">
    <w:name w:val="footer"/>
    <w:basedOn w:val="Normal"/>
    <w:link w:val="SidfotChar"/>
    <w:uiPriority w:val="99"/>
    <w:unhideWhenUsed/>
    <w:rsid w:val="00697B0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7B0C"/>
  </w:style>
  <w:style w:type="paragraph" w:styleId="Ballongtext">
    <w:name w:val="Balloon Text"/>
    <w:basedOn w:val="Normal"/>
    <w:link w:val="BallongtextChar"/>
    <w:uiPriority w:val="99"/>
    <w:semiHidden/>
    <w:unhideWhenUsed/>
    <w:rsid w:val="00F81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7B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7B0C"/>
  </w:style>
  <w:style w:type="paragraph" w:styleId="Sidfot">
    <w:name w:val="footer"/>
    <w:basedOn w:val="Normal"/>
    <w:link w:val="SidfotChar"/>
    <w:uiPriority w:val="99"/>
    <w:unhideWhenUsed/>
    <w:rsid w:val="00697B0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7B0C"/>
  </w:style>
  <w:style w:type="paragraph" w:styleId="Ballongtext">
    <w:name w:val="Balloon Text"/>
    <w:basedOn w:val="Normal"/>
    <w:link w:val="BallongtextChar"/>
    <w:uiPriority w:val="99"/>
    <w:semiHidden/>
    <w:unhideWhenUsed/>
    <w:rsid w:val="00F81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F765-5880-4382-B9CB-5A88028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8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10</cp:revision>
  <cp:lastPrinted>2025-02-10T22:07:00Z</cp:lastPrinted>
  <dcterms:created xsi:type="dcterms:W3CDTF">2026-02-09T18:59:00Z</dcterms:created>
  <dcterms:modified xsi:type="dcterms:W3CDTF">2026-02-09T23:01:00Z</dcterms:modified>
</cp:coreProperties>
</file>